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254589" w:rsidRPr="001B3A1D" w:rsidRDefault="00254589" w:rsidP="00254589">
      <w:pPr>
        <w:suppressAutoHyphens/>
        <w:spacing w:after="120" w:line="240" w:lineRule="auto"/>
        <w:jc w:val="right"/>
        <w:rPr>
          <w:rFonts w:ascii="Times New Roman" w:eastAsia="Calibri" w:hAnsi="Times New Roman" w:cs="Times New Roman"/>
          <w:bCs/>
          <w:sz w:val="36"/>
          <w:szCs w:val="36"/>
          <w:lang w:eastAsia="ar-SA"/>
        </w:rPr>
      </w:pPr>
    </w:p>
    <w:p w:rsidR="00202C48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635684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3 № 596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493" w:rsidRPr="006938F5" w:rsidRDefault="00DA3493" w:rsidP="00592C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592C87" w:rsidRPr="0059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24E4" w:rsidRPr="00D52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</w:r>
      <w:r w:rsidR="00787413" w:rsidRPr="00D52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87413" w:rsidRPr="00D5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й 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Фёдоровского 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 муниципального района Ленинградской</w:t>
      </w:r>
      <w:r w:rsidR="00D5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т 09.03.2023 № 128</w:t>
      </w:r>
      <w:proofErr w:type="gramEnd"/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Pr="00D602B2" w:rsidRDefault="00C03702" w:rsidP="00C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,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24E4" w:rsidRDefault="00D524E4" w:rsidP="00C03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Pr="00D602B2" w:rsidRDefault="00254589" w:rsidP="00C0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6A38D2" w:rsidRDefault="00254589" w:rsidP="00D52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D524E4" w:rsidRPr="00D524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524E4" w:rsidRPr="00D524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дварительное согласование предоставления гражданину в собственность бесплатно земельного участка, </w:t>
      </w:r>
      <w:r w:rsidR="00D524E4" w:rsidRPr="00D524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</w:r>
      <w:r w:rsidR="00D524E4" w:rsidRPr="00D524E4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й постановлением администрации Фёдоровского городского поселения Тосненского муниципального района Ленинградской области от 09.03.2023 № 128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  <w:proofErr w:type="gramEnd"/>
    </w:p>
    <w:p w:rsidR="00D32568" w:rsidRDefault="0002159E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D5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2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BF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24E4" w:rsidRPr="00F24C28" w:rsidRDefault="00D524E4" w:rsidP="00D52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4C2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 w:rsidR="002A47CB">
        <w:rPr>
          <w:rFonts w:ascii="Times New Roman" w:hAnsi="Times New Roman" w:cs="Times New Roman"/>
          <w:sz w:val="28"/>
          <w:szCs w:val="28"/>
        </w:rPr>
        <w:t xml:space="preserve"> </w:t>
      </w:r>
      <w:r w:rsidRPr="00F24C2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D524E4">
        <w:rPr>
          <w:rFonts w:ascii="Times New Roman" w:hAnsi="Times New Roman" w:cs="Times New Roman"/>
          <w:sz w:val="28"/>
          <w:szCs w:val="28"/>
        </w:rPr>
        <w:t>20календарных дней(в период до 01.01.2024–</w:t>
      </w:r>
      <w:r w:rsidRPr="00225B94">
        <w:rPr>
          <w:rFonts w:ascii="Times New Roman" w:hAnsi="Times New Roman" w:cs="Times New Roman"/>
          <w:sz w:val="28"/>
          <w:szCs w:val="28"/>
        </w:rPr>
        <w:t xml:space="preserve"> не более 14 календарных дней)</w:t>
      </w:r>
      <w:r w:rsidRPr="00F24C28">
        <w:rPr>
          <w:rFonts w:ascii="Times New Roman" w:hAnsi="Times New Roman" w:cs="Times New Roman"/>
          <w:sz w:val="28"/>
          <w:szCs w:val="28"/>
        </w:rPr>
        <w:t>со дня поступления заявления и документов в Администрацию.</w:t>
      </w:r>
    </w:p>
    <w:p w:rsidR="00D524E4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F24C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.5</w:t>
        </w:r>
      </w:hyperlink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</w:t>
      </w:r>
      <w:r w:rsidRPr="00D524E4">
        <w:rPr>
          <w:rFonts w:ascii="Times New Roman" w:eastAsia="Times New Roman" w:hAnsi="Times New Roman" w:cs="Times New Roman"/>
          <w:sz w:val="28"/>
          <w:szCs w:val="28"/>
          <w:lang w:eastAsia="ru-RU"/>
        </w:rPr>
        <w:t>35календарных дней (в период до 01.01.2024</w:t>
      </w:r>
      <w:r w:rsidRPr="0022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е чем до 20 календарных дней</w:t>
      </w:r>
      <w:proofErr w:type="gramStart"/>
      <w:r w:rsidRPr="00225B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ступления заявления и документов в Администрац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524E4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ункт 2.5 раздела 2 изложить в следующей редакции:</w:t>
      </w:r>
    </w:p>
    <w:p w:rsidR="00D524E4" w:rsidRPr="00D524E4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24E4">
        <w:rPr>
          <w:rFonts w:ascii="Times New Roman" w:hAnsi="Times New Roman" w:cs="Times New Roman"/>
          <w:sz w:val="28"/>
          <w:szCs w:val="28"/>
        </w:rPr>
        <w:t>2.5. Нормативно-правовые акты, регулирующие предоставление муниципальной услуги:</w:t>
      </w:r>
    </w:p>
    <w:p w:rsidR="00D524E4" w:rsidRPr="00D524E4" w:rsidRDefault="00D524E4" w:rsidP="00D524E4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201"/>
      <w:bookmarkEnd w:id="0"/>
      <w:r w:rsidRPr="00D524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й кодекс Российской Федерации от 25.10.2001 № 136-ФЗ;</w:t>
      </w:r>
    </w:p>
    <w:p w:rsidR="00D524E4" w:rsidRPr="00D524E4" w:rsidRDefault="00D524E4" w:rsidP="00D524E4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24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:rsidR="00D524E4" w:rsidRPr="00D524E4" w:rsidRDefault="00D524E4" w:rsidP="00D524E4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4E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;</w:t>
      </w:r>
    </w:p>
    <w:p w:rsidR="00D524E4" w:rsidRPr="00D524E4" w:rsidRDefault="00D524E4" w:rsidP="00D524E4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4E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05.04.2021 № 79-ФЗ «О внесении изменений в отдельные законодательные акты Российской Федерации»;</w:t>
      </w:r>
    </w:p>
    <w:p w:rsidR="00D524E4" w:rsidRPr="00D524E4" w:rsidRDefault="00D524E4" w:rsidP="00D524E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4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9.04.2022 № 629 «Об особенностях регулирования земельных отношений в Российской Федерации в 2022 и 2023 годах»</w:t>
      </w:r>
      <w:proofErr w:type="gramStart"/>
      <w:r w:rsidRPr="00D524E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524E4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Пункт 2.6 раздела 2 изложить в следующей редакции:</w:t>
      </w:r>
    </w:p>
    <w:p w:rsidR="00D524E4" w:rsidRPr="00E92A59" w:rsidRDefault="00D524E4" w:rsidP="00D52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A5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D524E4" w:rsidRPr="00292D6B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.07.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ФЗ «О персональных </w:t>
      </w: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» 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явление оформляется по форме согласно приложению 1 к административному регламенту):</w:t>
      </w:r>
    </w:p>
    <w:p w:rsidR="00D524E4" w:rsidRPr="00292D6B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заявителем (представителем заявителя) при обращении в Администрацию и на ЕПГУ/ПГУ ЛО;</w:t>
      </w:r>
    </w:p>
    <w:p w:rsidR="00D524E4" w:rsidRPr="00292D6B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ом МФЦ при личном обращении заявителя (представителя заявителя) в МФЦ.</w:t>
      </w:r>
    </w:p>
    <w:p w:rsidR="00D524E4" w:rsidRPr="00292D6B" w:rsidRDefault="00D524E4" w:rsidP="00D52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заполняется при помощи технических средств или от руки 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борчиво (печатными буквами). Не допускается исправления ошибок путем зачеркивания или с помощью корректирующих средств.</w:t>
      </w:r>
    </w:p>
    <w:p w:rsidR="00D524E4" w:rsidRPr="00E92A59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Администрацию, МФЦ необходимо 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ить документ, удостоверяющий личность: </w:t>
      </w:r>
    </w:p>
    <w:p w:rsidR="00D524E4" w:rsidRPr="00E92A59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Pr="00225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C0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980">
        <w:rPr>
          <w:rFonts w:ascii="Times New Roman" w:eastAsia="Times New Roman" w:hAnsi="Times New Roman"/>
          <w:sz w:val="28"/>
          <w:szCs w:val="28"/>
          <w:lang w:eastAsia="ru-RU"/>
        </w:rPr>
        <w:t>по форме, утвержденной Приказом МВД России от 16.11.2020 № 773,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личности военно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524E4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</w:t>
      </w: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:</w:t>
      </w:r>
    </w:p>
    <w:p w:rsidR="00D524E4" w:rsidRPr="00E92A59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</w:t>
      </w:r>
      <w:r w:rsidRPr="00C069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ским должностным лиц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на совершение этих действий; </w:t>
      </w:r>
    </w:p>
    <w:p w:rsidR="00D524E4" w:rsidRPr="00E92A59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й: </w:t>
      </w:r>
    </w:p>
    <w:p w:rsidR="00D524E4" w:rsidRPr="00E92A59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D524E4" w:rsidRPr="00E92A59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D524E4" w:rsidRPr="00E92A59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D524E4" w:rsidRPr="00E92A59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D524E4" w:rsidRPr="00E92A59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представителя заявителя, полномочия которого основаны на доверенности), удостоверенную в соответствии с пунктом 4 статьи 185.1 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го кодекса Российской Федерации;</w:t>
      </w:r>
    </w:p>
    <w:p w:rsidR="00D524E4" w:rsidRPr="00E92A59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</w:r>
      <w:proofErr w:type="gramStart"/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69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D524E4" w:rsidRDefault="00C06980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 Пункт 3.1.1 раздела 3 изложить в следующей редакции:</w:t>
      </w:r>
    </w:p>
    <w:p w:rsidR="00C06980" w:rsidRDefault="00C06980" w:rsidP="00C06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редоставления муниципальной услуги включает в себя следующие административные процед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06980" w:rsidRPr="00292D6B" w:rsidRDefault="00C06980" w:rsidP="00C0698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2D6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о предоставлении муниципальной услуги – 1</w:t>
      </w:r>
      <w:r w:rsidRPr="00C06980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D6B">
        <w:rPr>
          <w:rFonts w:ascii="Times New Roman" w:hAnsi="Times New Roman" w:cs="Times New Roman"/>
          <w:sz w:val="28"/>
          <w:szCs w:val="28"/>
        </w:rPr>
        <w:t xml:space="preserve">день; </w:t>
      </w:r>
    </w:p>
    <w:p w:rsidR="00C06980" w:rsidRPr="000B4790" w:rsidRDefault="00C06980" w:rsidP="00C0698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ие заявления и документов о предоставлении муниципальной услуги– </w:t>
      </w:r>
      <w:r w:rsidRPr="00C06980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292D6B">
        <w:rPr>
          <w:rFonts w:ascii="Times New Roman" w:hAnsi="Times New Roman" w:cs="Times New Roman"/>
          <w:sz w:val="28"/>
          <w:szCs w:val="28"/>
        </w:rPr>
        <w:t>календарных</w:t>
      </w: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69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период до 01.01.2024 – </w:t>
      </w:r>
      <w:r w:rsidRPr="000B4790">
        <w:rPr>
          <w:rFonts w:ascii="Times New Roman" w:eastAsia="Calibri" w:hAnsi="Times New Roman" w:cs="Times New Roman"/>
          <w:sz w:val="28"/>
          <w:szCs w:val="28"/>
          <w:lang w:eastAsia="ru-RU"/>
        </w:rPr>
        <w:t>10 календарных дней).</w:t>
      </w:r>
    </w:p>
    <w:p w:rsidR="00C06980" w:rsidRDefault="00C06980" w:rsidP="00C06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2D6B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Pr="00292D6B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292D6B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Pr="00292D6B">
        <w:rPr>
          <w:rFonts w:ascii="Times New Roman" w:hAnsi="Times New Roman" w:cs="Times New Roman"/>
          <w:sz w:val="28"/>
          <w:szCs w:val="28"/>
        </w:rPr>
        <w:br/>
        <w:t xml:space="preserve">№ 137-ФЗ «О введении в действие Земельного кодекса Российской Федерации», срок выполнения административной процедуры может быть продлен не более чем до </w:t>
      </w:r>
      <w:r w:rsidRPr="00C06980">
        <w:rPr>
          <w:rFonts w:ascii="Times New Roman" w:hAnsi="Times New Roman" w:cs="Times New Roman"/>
          <w:sz w:val="28"/>
          <w:szCs w:val="28"/>
        </w:rPr>
        <w:t>31календарногодня (в период до 01.01.2024</w:t>
      </w:r>
      <w:r w:rsidRPr="000B4790">
        <w:rPr>
          <w:rFonts w:ascii="Times New Roman" w:hAnsi="Times New Roman" w:cs="Times New Roman"/>
          <w:sz w:val="28"/>
          <w:szCs w:val="28"/>
        </w:rPr>
        <w:t>– не более чем до 16 календарных</w:t>
      </w:r>
      <w:proofErr w:type="gramEnd"/>
      <w:r w:rsidRPr="000B4790">
        <w:rPr>
          <w:rFonts w:ascii="Times New Roman" w:hAnsi="Times New Roman" w:cs="Times New Roman"/>
          <w:sz w:val="28"/>
          <w:szCs w:val="28"/>
        </w:rPr>
        <w:t xml:space="preserve"> дней)</w:t>
      </w:r>
      <w:proofErr w:type="gramStart"/>
      <w:r w:rsidRPr="000B4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06980" w:rsidRPr="00292D6B" w:rsidRDefault="00C06980" w:rsidP="00C0698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решения о предварительном согласовании предоставления земельного участка или об отказе в предоставлении муниципальной услуги –</w:t>
      </w: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2календарныхдня;</w:t>
      </w:r>
    </w:p>
    <w:p w:rsidR="00C06980" w:rsidRPr="00292D6B" w:rsidRDefault="00C06980" w:rsidP="00C0698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>выдача решения о предварительном согласовании предоставления земельного участка или об отказе в предоставлении муниципальной услуги –</w:t>
      </w: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календарный день;</w:t>
      </w:r>
    </w:p>
    <w:p w:rsidR="00C06980" w:rsidRDefault="00C06980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 Пункт 3.1.3.1 раздела 3 изложить в следующей редакции:</w:t>
      </w:r>
    </w:p>
    <w:p w:rsidR="00C06980" w:rsidRPr="00E92A59" w:rsidRDefault="00C06980" w:rsidP="00C06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1. Основание для начала административной процедуры: поступление зарегистрированного заявления и документов должностному лицу, ответственному за формирование проекта решения.</w:t>
      </w:r>
    </w:p>
    <w:p w:rsidR="00C06980" w:rsidRPr="00E92A59" w:rsidRDefault="00C06980" w:rsidP="00C06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максимальный срок его (их) выполнения:</w:t>
      </w:r>
    </w:p>
    <w:p w:rsidR="00C06980" w:rsidRPr="00E92A59" w:rsidRDefault="00C06980" w:rsidP="00C06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 действие: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и</w:t>
      </w:r>
      <w:proofErr w:type="gramEnd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кументах, в целях оценки их соответствия требованиям </w:t>
      </w:r>
      <w:r w:rsidRPr="000B4790">
        <w:rPr>
          <w:rFonts w:ascii="Times New Roman" w:hAnsi="Times New Roman" w:cs="Times New Roman"/>
          <w:sz w:val="28"/>
          <w:szCs w:val="28"/>
        </w:rPr>
        <w:t>и условиям на получение муниципальной услуги</w:t>
      </w:r>
      <w:r w:rsidRPr="000B4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06980" w:rsidRPr="00292D6B" w:rsidRDefault="00C06980" w:rsidP="00C06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 действие: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действия и получение ответов на межведомственные запросы в течение не более 5 рабочих дней </w:t>
      </w:r>
      <w:proofErr w:type="gramStart"/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й административной процедуры;</w:t>
      </w:r>
    </w:p>
    <w:p w:rsidR="00C06980" w:rsidRPr="00292D6B" w:rsidRDefault="00C06980" w:rsidP="00C06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3 действие: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шения.</w:t>
      </w:r>
    </w:p>
    <w:p w:rsidR="00C06980" w:rsidRPr="00292D6B" w:rsidRDefault="00C06980" w:rsidP="00C06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срок выполнения административной процедуры – не более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26 календарных </w:t>
      </w:r>
      <w:r w:rsidRPr="00C069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</w:t>
      </w:r>
      <w:proofErr w:type="gramStart"/>
      <w:r w:rsidRPr="00C069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(</w:t>
      </w:r>
      <w:proofErr w:type="gramEnd"/>
      <w:r w:rsidRPr="00C069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иод до 01.01.2024</w:t>
      </w:r>
      <w:r w:rsidRPr="000B4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не более 10 календарных дней).</w:t>
      </w:r>
    </w:p>
    <w:p w:rsidR="00C06980" w:rsidRDefault="00C06980" w:rsidP="00C06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F">
        <w:rPr>
          <w:rFonts w:ascii="Times New Roman" w:hAnsi="Times New Roman" w:cs="Times New Roman"/>
          <w:sz w:val="28"/>
          <w:szCs w:val="28"/>
        </w:rPr>
        <w:t xml:space="preserve">В случае установления оснований, перечисленных в пункте 2.10.1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3E182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182F">
        <w:rPr>
          <w:rFonts w:ascii="Times New Roman" w:hAnsi="Times New Roman" w:cs="Times New Roman"/>
          <w:sz w:val="28"/>
          <w:szCs w:val="28"/>
        </w:rPr>
        <w:t xml:space="preserve">не более 6 календарных дней. </w:t>
      </w:r>
    </w:p>
    <w:p w:rsidR="00C06980" w:rsidRPr="00292D6B" w:rsidRDefault="00C06980" w:rsidP="00C06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D6B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Pr="00292D6B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E92A59">
        <w:rPr>
          <w:rFonts w:ascii="Times New Roman" w:hAnsi="Times New Roman" w:cs="Times New Roman"/>
          <w:sz w:val="28"/>
          <w:szCs w:val="28"/>
        </w:rPr>
        <w:t>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92A59">
        <w:rPr>
          <w:rFonts w:ascii="Times New Roman" w:hAnsi="Times New Roman" w:cs="Times New Roman"/>
          <w:sz w:val="28"/>
          <w:szCs w:val="28"/>
        </w:rPr>
        <w:t>2001 года № 137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E92A59">
        <w:rPr>
          <w:rFonts w:ascii="Times New Roman" w:hAnsi="Times New Roman" w:cs="Times New Roman"/>
          <w:sz w:val="28"/>
          <w:szCs w:val="28"/>
        </w:rPr>
        <w:t xml:space="preserve">«О введении в действие Земельного кодекса Российской Федерации», срок </w:t>
      </w:r>
      <w:r w:rsidRPr="00292D6B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может быть продлен не более чем до </w:t>
      </w:r>
      <w:r w:rsidRPr="00876B17">
        <w:rPr>
          <w:rFonts w:ascii="Times New Roman" w:hAnsi="Times New Roman" w:cs="Times New Roman"/>
          <w:sz w:val="28"/>
          <w:szCs w:val="28"/>
        </w:rPr>
        <w:t>31</w:t>
      </w:r>
      <w:r w:rsidR="00876B17">
        <w:rPr>
          <w:rFonts w:ascii="Times New Roman" w:hAnsi="Times New Roman" w:cs="Times New Roman"/>
          <w:sz w:val="28"/>
          <w:szCs w:val="28"/>
        </w:rPr>
        <w:t xml:space="preserve"> </w:t>
      </w:r>
      <w:r w:rsidRPr="000B4790">
        <w:rPr>
          <w:rFonts w:ascii="Times New Roman" w:hAnsi="Times New Roman" w:cs="Times New Roman"/>
          <w:sz w:val="28"/>
          <w:szCs w:val="28"/>
        </w:rPr>
        <w:t>календ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76B17">
        <w:rPr>
          <w:rFonts w:ascii="Times New Roman" w:hAnsi="Times New Roman" w:cs="Times New Roman"/>
          <w:sz w:val="28"/>
          <w:szCs w:val="28"/>
        </w:rPr>
        <w:t xml:space="preserve"> </w:t>
      </w:r>
      <w:r w:rsidRPr="000B4790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6B17">
        <w:rPr>
          <w:rFonts w:ascii="Times New Roman" w:hAnsi="Times New Roman" w:cs="Times New Roman"/>
          <w:sz w:val="28"/>
          <w:szCs w:val="28"/>
        </w:rPr>
        <w:t xml:space="preserve"> </w:t>
      </w:r>
      <w:r w:rsidRPr="000B4790">
        <w:rPr>
          <w:rFonts w:ascii="Times New Roman" w:hAnsi="Times New Roman" w:cs="Times New Roman"/>
          <w:sz w:val="28"/>
          <w:szCs w:val="28"/>
        </w:rPr>
        <w:t>(в период до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4790">
        <w:rPr>
          <w:rFonts w:ascii="Times New Roman" w:hAnsi="Times New Roman" w:cs="Times New Roman"/>
          <w:sz w:val="28"/>
          <w:szCs w:val="28"/>
        </w:rPr>
        <w:t xml:space="preserve"> – не более чем до 16 календарных</w:t>
      </w:r>
      <w:proofErr w:type="gramEnd"/>
      <w:r w:rsidRPr="000B4790">
        <w:rPr>
          <w:rFonts w:ascii="Times New Roman" w:hAnsi="Times New Roman" w:cs="Times New Roman"/>
          <w:sz w:val="28"/>
          <w:szCs w:val="28"/>
        </w:rPr>
        <w:t xml:space="preserve"> дней)</w:t>
      </w:r>
      <w:proofErr w:type="gramStart"/>
      <w:r w:rsidRPr="000B4790">
        <w:rPr>
          <w:rFonts w:ascii="Times New Roman" w:hAnsi="Times New Roman" w:cs="Times New Roman"/>
          <w:sz w:val="28"/>
          <w:szCs w:val="28"/>
        </w:rPr>
        <w:t>.</w:t>
      </w:r>
      <w:r w:rsidRPr="00292D6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2D6B">
        <w:rPr>
          <w:rFonts w:ascii="Times New Roman" w:hAnsi="Times New Roman" w:cs="Times New Roman"/>
          <w:sz w:val="28"/>
          <w:szCs w:val="28"/>
        </w:rPr>
        <w:t xml:space="preserve"> продлении срока рассмотрения заявления Администрация уведомляет заявителя.</w:t>
      </w:r>
    </w:p>
    <w:p w:rsidR="00C06980" w:rsidRPr="00E92A59" w:rsidRDefault="00C06980" w:rsidP="00C06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6B">
        <w:rPr>
          <w:rFonts w:ascii="Times New Roman" w:hAnsi="Times New Roman" w:cs="Times New Roman"/>
          <w:sz w:val="28"/>
          <w:szCs w:val="28"/>
        </w:rPr>
        <w:t xml:space="preserve">В случае установления специалистом оснований, перечисленных </w:t>
      </w:r>
      <w:r w:rsidRPr="00E92A5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5" w:history="1">
        <w:r w:rsidRPr="00E92A59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E92A5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приостановлении срока рассмотрения поданного заявления с уведомлением заявителя.</w:t>
      </w:r>
    </w:p>
    <w:p w:rsidR="00C06980" w:rsidRPr="00E92A59" w:rsidRDefault="00C06980" w:rsidP="00C069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C06980" w:rsidRPr="00E92A59" w:rsidRDefault="00C06980" w:rsidP="00C069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.</w:t>
      </w:r>
    </w:p>
    <w:p w:rsidR="00C06980" w:rsidRPr="00E92A59" w:rsidRDefault="00C06980" w:rsidP="00876B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</w:t>
      </w:r>
      <w:proofErr w:type="gramStart"/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54589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ить официальное опубликование (обнародование) настоящего постановления.</w:t>
      </w:r>
    </w:p>
    <w:p w:rsidR="007644F4" w:rsidRPr="007644F4" w:rsidRDefault="006B5FCB" w:rsidP="00764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04A" w:rsidRDefault="00DE03A4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876B17" w:rsidRDefault="00876B17" w:rsidP="00876B17">
      <w:pPr>
        <w:pStyle w:val="a5"/>
        <w:rPr>
          <w:sz w:val="16"/>
        </w:rPr>
      </w:pPr>
    </w:p>
    <w:p w:rsidR="00876B17" w:rsidRDefault="00876B17" w:rsidP="00876B17">
      <w:pPr>
        <w:pStyle w:val="a5"/>
        <w:rPr>
          <w:sz w:val="16"/>
        </w:rPr>
      </w:pPr>
    </w:p>
    <w:p w:rsidR="00635684" w:rsidRDefault="00635684" w:rsidP="00876B17">
      <w:pPr>
        <w:pStyle w:val="a5"/>
        <w:rPr>
          <w:sz w:val="16"/>
        </w:rPr>
      </w:pPr>
    </w:p>
    <w:p w:rsidR="00635684" w:rsidRDefault="00635684" w:rsidP="00876B17">
      <w:pPr>
        <w:pStyle w:val="a5"/>
        <w:rPr>
          <w:sz w:val="16"/>
        </w:rPr>
      </w:pPr>
    </w:p>
    <w:p w:rsidR="00635684" w:rsidRDefault="00635684" w:rsidP="00876B17">
      <w:pPr>
        <w:pStyle w:val="a5"/>
        <w:rPr>
          <w:sz w:val="16"/>
        </w:rPr>
      </w:pPr>
    </w:p>
    <w:p w:rsidR="00635684" w:rsidRDefault="00635684" w:rsidP="00876B17">
      <w:pPr>
        <w:pStyle w:val="a5"/>
        <w:rPr>
          <w:sz w:val="16"/>
        </w:rPr>
      </w:pPr>
    </w:p>
    <w:p w:rsidR="00635684" w:rsidRDefault="00635684" w:rsidP="00876B17">
      <w:pPr>
        <w:pStyle w:val="a5"/>
        <w:rPr>
          <w:sz w:val="16"/>
        </w:rPr>
      </w:pPr>
    </w:p>
    <w:p w:rsidR="00635684" w:rsidRDefault="00635684" w:rsidP="00876B17">
      <w:pPr>
        <w:pStyle w:val="a5"/>
        <w:rPr>
          <w:sz w:val="16"/>
        </w:rPr>
      </w:pPr>
    </w:p>
    <w:p w:rsidR="00635684" w:rsidRDefault="00635684" w:rsidP="00876B17">
      <w:pPr>
        <w:pStyle w:val="a5"/>
        <w:rPr>
          <w:sz w:val="16"/>
        </w:rPr>
      </w:pPr>
    </w:p>
    <w:p w:rsidR="00635684" w:rsidRDefault="00635684" w:rsidP="00876B17">
      <w:pPr>
        <w:pStyle w:val="a5"/>
        <w:rPr>
          <w:sz w:val="16"/>
        </w:rPr>
      </w:pPr>
    </w:p>
    <w:p w:rsidR="00635684" w:rsidRDefault="00635684" w:rsidP="00876B17">
      <w:pPr>
        <w:pStyle w:val="a5"/>
        <w:rPr>
          <w:sz w:val="16"/>
        </w:rPr>
      </w:pPr>
    </w:p>
    <w:p w:rsidR="00635684" w:rsidRDefault="00635684" w:rsidP="00876B17">
      <w:pPr>
        <w:pStyle w:val="a5"/>
        <w:rPr>
          <w:sz w:val="16"/>
        </w:rPr>
      </w:pPr>
    </w:p>
    <w:p w:rsidR="00635684" w:rsidRDefault="00635684" w:rsidP="00876B17">
      <w:pPr>
        <w:pStyle w:val="a5"/>
        <w:rPr>
          <w:sz w:val="16"/>
        </w:rPr>
      </w:pPr>
    </w:p>
    <w:p w:rsidR="00876B17" w:rsidRDefault="00876B17" w:rsidP="00876B17">
      <w:pPr>
        <w:pStyle w:val="a5"/>
        <w:rPr>
          <w:sz w:val="16"/>
        </w:rPr>
      </w:pPr>
    </w:p>
    <w:p w:rsidR="005A4364" w:rsidRPr="00635684" w:rsidRDefault="00876B17" w:rsidP="00635684">
      <w:pPr>
        <w:pStyle w:val="a5"/>
        <w:rPr>
          <w:rFonts w:ascii="Times New Roman" w:hAnsi="Times New Roman" w:cs="Times New Roman"/>
          <w:sz w:val="20"/>
        </w:rPr>
      </w:pPr>
      <w:r w:rsidRPr="00876B17">
        <w:rPr>
          <w:rFonts w:ascii="Times New Roman" w:hAnsi="Times New Roman" w:cs="Times New Roman"/>
          <w:sz w:val="20"/>
        </w:rPr>
        <w:t>Исп. К.В. Пахомова 8(81361)65-323</w:t>
      </w:r>
    </w:p>
    <w:sectPr w:rsidR="005A4364" w:rsidRPr="00635684" w:rsidSect="007644F4">
      <w:pgSz w:w="11906" w:h="16838"/>
      <w:pgMar w:top="1134" w:right="850" w:bottom="1134" w:left="1134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17" w:rsidRDefault="00876B17" w:rsidP="00327D48">
      <w:pPr>
        <w:spacing w:after="0" w:line="240" w:lineRule="auto"/>
      </w:pPr>
      <w:r>
        <w:separator/>
      </w:r>
    </w:p>
  </w:endnote>
  <w:endnote w:type="continuationSeparator" w:id="1">
    <w:p w:rsidR="00876B17" w:rsidRDefault="00876B17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17" w:rsidRDefault="00876B17" w:rsidP="00327D48">
      <w:pPr>
        <w:spacing w:after="0" w:line="240" w:lineRule="auto"/>
      </w:pPr>
      <w:r>
        <w:separator/>
      </w:r>
    </w:p>
  </w:footnote>
  <w:footnote w:type="continuationSeparator" w:id="1">
    <w:p w:rsidR="00876B17" w:rsidRDefault="00876B17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4548"/>
    <w:rsid w:val="000F4556"/>
    <w:rsid w:val="0011107C"/>
    <w:rsid w:val="00121AEC"/>
    <w:rsid w:val="00124186"/>
    <w:rsid w:val="001251D7"/>
    <w:rsid w:val="00126C1A"/>
    <w:rsid w:val="0012779A"/>
    <w:rsid w:val="00130B01"/>
    <w:rsid w:val="00137118"/>
    <w:rsid w:val="001640BB"/>
    <w:rsid w:val="0018348A"/>
    <w:rsid w:val="00186EAA"/>
    <w:rsid w:val="00193292"/>
    <w:rsid w:val="001975C9"/>
    <w:rsid w:val="001A3A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3D67"/>
    <w:rsid w:val="00246692"/>
    <w:rsid w:val="00254589"/>
    <w:rsid w:val="00256B88"/>
    <w:rsid w:val="0026079F"/>
    <w:rsid w:val="0027430D"/>
    <w:rsid w:val="002866DF"/>
    <w:rsid w:val="00292852"/>
    <w:rsid w:val="002A210E"/>
    <w:rsid w:val="002A47CB"/>
    <w:rsid w:val="002A498F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1454"/>
    <w:rsid w:val="003420F9"/>
    <w:rsid w:val="0036181F"/>
    <w:rsid w:val="0037310C"/>
    <w:rsid w:val="003821C6"/>
    <w:rsid w:val="00382967"/>
    <w:rsid w:val="00383777"/>
    <w:rsid w:val="0038794F"/>
    <w:rsid w:val="00396B74"/>
    <w:rsid w:val="003A604A"/>
    <w:rsid w:val="003A6436"/>
    <w:rsid w:val="003C32CA"/>
    <w:rsid w:val="003C7DFD"/>
    <w:rsid w:val="003E0B43"/>
    <w:rsid w:val="003F1A7F"/>
    <w:rsid w:val="003F2287"/>
    <w:rsid w:val="003F27A0"/>
    <w:rsid w:val="00406FBC"/>
    <w:rsid w:val="00426F67"/>
    <w:rsid w:val="004503C0"/>
    <w:rsid w:val="0045335D"/>
    <w:rsid w:val="00453875"/>
    <w:rsid w:val="0046133A"/>
    <w:rsid w:val="00494B00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262AA"/>
    <w:rsid w:val="00530452"/>
    <w:rsid w:val="00535DC4"/>
    <w:rsid w:val="0057102D"/>
    <w:rsid w:val="005805F6"/>
    <w:rsid w:val="00592C87"/>
    <w:rsid w:val="00594149"/>
    <w:rsid w:val="005A4364"/>
    <w:rsid w:val="005A636A"/>
    <w:rsid w:val="005B6489"/>
    <w:rsid w:val="005C1BE8"/>
    <w:rsid w:val="005E4264"/>
    <w:rsid w:val="005E5096"/>
    <w:rsid w:val="00602E65"/>
    <w:rsid w:val="00605E91"/>
    <w:rsid w:val="00611884"/>
    <w:rsid w:val="00614D46"/>
    <w:rsid w:val="00630CD4"/>
    <w:rsid w:val="00635684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D5D64"/>
    <w:rsid w:val="006E0950"/>
    <w:rsid w:val="006E1D59"/>
    <w:rsid w:val="006E5624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10CD"/>
    <w:rsid w:val="00764340"/>
    <w:rsid w:val="007644F4"/>
    <w:rsid w:val="00764CEB"/>
    <w:rsid w:val="00765E86"/>
    <w:rsid w:val="0077044B"/>
    <w:rsid w:val="00771536"/>
    <w:rsid w:val="00772515"/>
    <w:rsid w:val="007747EF"/>
    <w:rsid w:val="0078432A"/>
    <w:rsid w:val="00787413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2E28"/>
    <w:rsid w:val="0084404F"/>
    <w:rsid w:val="0084423A"/>
    <w:rsid w:val="00852E78"/>
    <w:rsid w:val="008533B5"/>
    <w:rsid w:val="0086403F"/>
    <w:rsid w:val="008677BA"/>
    <w:rsid w:val="008729C8"/>
    <w:rsid w:val="00876B17"/>
    <w:rsid w:val="008846BE"/>
    <w:rsid w:val="008876A3"/>
    <w:rsid w:val="00896952"/>
    <w:rsid w:val="008A61BA"/>
    <w:rsid w:val="008A69F4"/>
    <w:rsid w:val="008A6D71"/>
    <w:rsid w:val="008B50F8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266A5"/>
    <w:rsid w:val="00936A25"/>
    <w:rsid w:val="0095156A"/>
    <w:rsid w:val="009524A7"/>
    <w:rsid w:val="0096146A"/>
    <w:rsid w:val="00975054"/>
    <w:rsid w:val="0098165D"/>
    <w:rsid w:val="00993A64"/>
    <w:rsid w:val="009B241B"/>
    <w:rsid w:val="009B55CC"/>
    <w:rsid w:val="009F2437"/>
    <w:rsid w:val="009F4DBD"/>
    <w:rsid w:val="009F6CCF"/>
    <w:rsid w:val="00A120C8"/>
    <w:rsid w:val="00A1641D"/>
    <w:rsid w:val="00A171CA"/>
    <w:rsid w:val="00A20FB1"/>
    <w:rsid w:val="00A21438"/>
    <w:rsid w:val="00A32930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A016A"/>
    <w:rsid w:val="00AB5DE3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614D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84953"/>
    <w:rsid w:val="00B91F90"/>
    <w:rsid w:val="00BA0CC4"/>
    <w:rsid w:val="00BA2F05"/>
    <w:rsid w:val="00BA60AF"/>
    <w:rsid w:val="00BC76FE"/>
    <w:rsid w:val="00BE6669"/>
    <w:rsid w:val="00BF482B"/>
    <w:rsid w:val="00C03702"/>
    <w:rsid w:val="00C06980"/>
    <w:rsid w:val="00C14C62"/>
    <w:rsid w:val="00C17A13"/>
    <w:rsid w:val="00C259AF"/>
    <w:rsid w:val="00C26FA7"/>
    <w:rsid w:val="00C310DC"/>
    <w:rsid w:val="00C32533"/>
    <w:rsid w:val="00C40F4C"/>
    <w:rsid w:val="00C529B1"/>
    <w:rsid w:val="00CA5DEC"/>
    <w:rsid w:val="00CB587A"/>
    <w:rsid w:val="00CC1C00"/>
    <w:rsid w:val="00CC6FB2"/>
    <w:rsid w:val="00CD3058"/>
    <w:rsid w:val="00CD3325"/>
    <w:rsid w:val="00CE19BF"/>
    <w:rsid w:val="00CE266C"/>
    <w:rsid w:val="00CE58DE"/>
    <w:rsid w:val="00CF3D18"/>
    <w:rsid w:val="00CF7DCA"/>
    <w:rsid w:val="00D036C0"/>
    <w:rsid w:val="00D23F6B"/>
    <w:rsid w:val="00D32568"/>
    <w:rsid w:val="00D4361F"/>
    <w:rsid w:val="00D524E4"/>
    <w:rsid w:val="00D70CAB"/>
    <w:rsid w:val="00D769E9"/>
    <w:rsid w:val="00D879D5"/>
    <w:rsid w:val="00D917F9"/>
    <w:rsid w:val="00D97406"/>
    <w:rsid w:val="00DA3493"/>
    <w:rsid w:val="00DC5030"/>
    <w:rsid w:val="00DD1045"/>
    <w:rsid w:val="00DD7DDC"/>
    <w:rsid w:val="00DE03A4"/>
    <w:rsid w:val="00DE5166"/>
    <w:rsid w:val="00E02E8E"/>
    <w:rsid w:val="00E15613"/>
    <w:rsid w:val="00E22C35"/>
    <w:rsid w:val="00E231B6"/>
    <w:rsid w:val="00E2652E"/>
    <w:rsid w:val="00E37D36"/>
    <w:rsid w:val="00E45A75"/>
    <w:rsid w:val="00E625D0"/>
    <w:rsid w:val="00E632C0"/>
    <w:rsid w:val="00E6492A"/>
    <w:rsid w:val="00E84CCE"/>
    <w:rsid w:val="00E93302"/>
    <w:rsid w:val="00E938A0"/>
    <w:rsid w:val="00EB6280"/>
    <w:rsid w:val="00EE24C0"/>
    <w:rsid w:val="00EE7A8B"/>
    <w:rsid w:val="00F01D24"/>
    <w:rsid w:val="00F03C89"/>
    <w:rsid w:val="00F11CF7"/>
    <w:rsid w:val="00F15D3A"/>
    <w:rsid w:val="00F260ED"/>
    <w:rsid w:val="00F57643"/>
    <w:rsid w:val="00F70ABF"/>
    <w:rsid w:val="00F757A9"/>
    <w:rsid w:val="00F759D4"/>
    <w:rsid w:val="00F81012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D5DBB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444493D44858794BCC1F3B37FEFC86A6C24R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61085ED54F412FA5CA6470B032C1BB03930D6B0444493D44858794BCC1F3B37FEFC86A6C24R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444493D44858794BCC1F3B37FEFC86A6C24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 Пахомова</cp:lastModifiedBy>
  <cp:revision>7</cp:revision>
  <cp:lastPrinted>2023-09-15T11:22:00Z</cp:lastPrinted>
  <dcterms:created xsi:type="dcterms:W3CDTF">2023-09-11T14:21:00Z</dcterms:created>
  <dcterms:modified xsi:type="dcterms:W3CDTF">2023-09-15T11:23:00Z</dcterms:modified>
</cp:coreProperties>
</file>